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12A0FE7A" w:rsidR="00F07E20" w:rsidRPr="0051139A" w:rsidRDefault="008604BA" w:rsidP="00F07E20">
      <w:pPr>
        <w:autoSpaceDE w:val="0"/>
        <w:autoSpaceDN w:val="0"/>
        <w:spacing w:line="0" w:lineRule="atLeast"/>
        <w:rPr>
          <w:sz w:val="22"/>
        </w:rPr>
      </w:pPr>
      <w:r>
        <w:rPr>
          <w:rFonts w:hint="eastAsia"/>
          <w:sz w:val="22"/>
        </w:rPr>
        <w:t>福井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9"/>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04BA"/>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43CB-0440-4483-934D-267D9AC4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05:00Z</dcterms:created>
  <dcterms:modified xsi:type="dcterms:W3CDTF">2018-08-06T02:05:00Z</dcterms:modified>
</cp:coreProperties>
</file>